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A2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A2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A2A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A2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A2A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A2A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A2A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A2A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A2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A2A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A2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A2A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72</cp:revision>
  <dcterms:created xsi:type="dcterms:W3CDTF">2020-06-17T07:32:00Z</dcterms:created>
  <dcterms:modified xsi:type="dcterms:W3CDTF">2021-05-04T03:04:00Z</dcterms:modified>
</cp:coreProperties>
</file>